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Default="005D3CEE" w:rsidP="003932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36.4pt;margin-top:24.8pt;width:270.75pt;height:24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8SfAIAAGI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" filled="f" stroked="f" strokeweight=".5pt">
            <v:textbox>
              <w:txbxContent>
                <w:p w:rsidR="00EE23A3" w:rsidRPr="007031E5" w:rsidRDefault="00116315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16315">
                    <w:rPr>
                      <w:color w:val="FFFFFF" w:themeColor="background1"/>
                      <w:sz w:val="20"/>
                      <w:szCs w:val="20"/>
                    </w:rPr>
                    <w:t>Cross Streets: Between 8th &amp; 9th Avenue</w:t>
                  </w:r>
                </w:p>
                <w:p w:rsidR="00EE23A3" w:rsidRPr="007031E5" w:rsidRDefault="00EE23A3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margin-left:-36.7pt;margin-top:-14.25pt;width:252.75pt;height:42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ER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jgWdgPlAevtoJ0Xb/lDhUVZMh+emcMBwRLj0IcnPKQCTD50&#10;FCVbcL/+xo947FuUUlLjwBXU/9wxJyhRXw129HSY53FC0yMffxzhw51LNucSs9N3gFUZ4nqxPJER&#10;H1RPSgf6BXfDIv6KImY4/l3Q0JN3oV0DuFu4WCwSCGfSsrA0K8uj6Vik2HLr5oU52/VlwI5+hH40&#10;2eyiPVts1DSw2AWQVerdmOc2q13+cZ5TS3e7Jy6M83dCnTbk/DcA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AL&#10;G9ERgAIAAGkFAAAOAAAAAAAAAAAAAAAAAC4CAABkcnMvZTJvRG9jLnhtbFBLAQItABQABgAIAAAA&#10;IQBI4yve4wAAAAoBAAAPAAAAAAAAAAAAAAAAANoEAABkcnMvZG93bnJldi54bWxQSwUGAAAAAAQA&#10;BADzAAAA6gUAAAAA&#10;" filled="f" stroked="f" strokeweight=".5pt">
            <v:textbox>
              <w:txbxContent>
                <w:p w:rsidR="00EE23A3" w:rsidRPr="00207ACA" w:rsidRDefault="002B5EBC" w:rsidP="002B5EBC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Futura-Normal" w:hAnsi="Futura-Normal"/>
                      <w:color w:val="FFFFFF" w:themeColor="background1"/>
                      <w:sz w:val="28"/>
                      <w:szCs w:val="28"/>
                    </w:rPr>
                  </w:pPr>
                  <w:r w:rsidRPr="002B5EBC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305 West 50th Street</w:t>
                  </w:r>
                  <w:r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br/>
                  </w:r>
                  <w:r w:rsidRPr="002B5EBC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New York, NY 10019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8" type="#_x0000_t202" style="position:absolute;margin-left:-36.7pt;margin-top:-44.2pt;width:190.5pt;height:3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" filled="f" stroked="f" strokeweight=".5pt">
            <v:textbox>
              <w:txbxContent>
                <w:p w:rsidR="00EE23A3" w:rsidRPr="005450D0" w:rsidRDefault="004A709F" w:rsidP="006A46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  <w:r w:rsidRPr="004A709F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Longacre House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069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>
        <w:rPr>
          <w:noProof/>
        </w:rPr>
        <w:pict>
          <v:roundrect id="Rounded Rectangle 15" o:spid="_x0000_s1029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<v:fill color2="#d6e2f0 [756]" colors="0 #1a4b7a;1 #7c90aa;1 #e1e8f5" focus="100%" type="gradient">
              <o:fill v:ext="view" type="gradientUnscaled"/>
            </v:fill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7" o:spid="_x0000_s1068" style="position:absolute;margin-left:302.25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9" o:spid="_x0000_s1067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>
        <w:rPr>
          <w:noProof/>
        </w:rPr>
        <w:pict>
          <v:roundrect id="Rounded Rectangle 12" o:spid="_x0000_s1030" style="position:absolute;margin-left:253.4pt;margin-top:71.25pt;width:254.75pt;height:162.75pt;z-index:251661312;visibility:visible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" strokecolor="#17365d [2415]" strokeweight="2pt">
            <v:fill r:id="rId6" o:title="" recolor="t" rotate="t" type="frame"/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13" o:spid="_x0000_s1066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roundrect id="Rounded Rectangle 14" o:spid="_x0000_s1065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6" o:spid="_x0000_s1031" type="#_x0000_t202" style="position:absolute;margin-left:-32.25pt;margin-top:75.75pt;width:249pt;height:31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Building Ameniti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2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Q6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nPYDMKfqGXPhqdus4OR1jebdiBDvhccq&#10;od84D/EOH20IxactxdmS/K/X+AmPCYeUsw1Ws+Th50p4xZn5ajH7n4bjcdrl/BiffBzh4Q8l80OJ&#10;XTWXhIkY4hA5mcmEj6YntafmCVdklrxCJKyE75LHnryM3cHAFZJqNssgbK8T8cY+OJlMpyqn0Xxs&#10;n4R32/mNmPxb6pdYTF6McYdNmpZmq0i6zjOe6txVdVt/bH7eku2VSqfl8J1R+1s6/Q0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BamRQ6iwIAAJMFAAAOAAAAAAAAAAAAAAAAAC4CAABkcnMvZTJvRG9jLnhtbFBLAQItABQA&#10;BgAIAAAAIQC/NsSS3gAAAAsBAAAPAAAAAAAAAAAAAAAAAOUEAABkcnMvZG93bnJldi54bWxQSwUG&#10;AAAAAAQABADzAAAA8AUAAAAA&#10;" fillcolor="white [3212]" stroked="f" strokeweight=".5pt">
            <v:textbox>
              <w:txbxContent>
                <w:p w:rsidR="00EE23A3" w:rsidRPr="00047289" w:rsidRDefault="00EE23A3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</w:rPr>
                    <w:t>Beyond Living Better...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21" o:spid="_x0000_s1064" style="position:absolute;margin-left:241.5pt;margin-top:579pt;width:276pt;height:125.25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22" o:spid="_x0000_s1034" type="#_x0000_t202" style="position:absolute;margin-left:253.5pt;margin-top:578.25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x55x4MCAABrBQAADgAAAAAAAAAAAAAAAAAuAgAAZHJzL2Uyb0RvYy54bWxQSwECLQAUAAYA&#10;CAAAACEANb+KEeQAAAANAQAADwAAAAAAAAAAAAAAAADdBAAAZHJzL2Rvd25yZXYueG1sUEsFBgAA&#10;AAAEAAQA8wAAAO4FAAAAAA==&#10;" filled="f" stroked="f" strokeweight=".5pt">
            <v:textbox>
              <w:txbxContent>
                <w:p w:rsidR="00EE23A3" w:rsidRPr="007B243E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5" type="#_x0000_t202" style="position:absolute;margin-left:270.4pt;margin-top:619.1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oLCZ9YECAABsBQAADgAAAAAAAAAAAAAAAAAuAgAAZHJzL2Uyb0RvYy54bWxQSwECLQAUAAYACAAA&#10;ACEAMQ7b8+MAAAANAQAADwAAAAAAAAAAAAAAAADbBAAAZHJzL2Rvd25yZXYueG1sUEsFBgAAAAAE&#10;AAQA8wAAAOsFAAAAAA==&#10;" filled="f" stroked="f" strokeweight=".5pt">
            <v:textbox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IPOD Dock Clock Rad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36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ully Equipped, Elegantly Appointed Kitchen with Microwave and Dishwasher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Living Room Includes 26 Inch LCD Flat Screen TV and DVD Player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Direct Bill or Major Credit Cards Accepted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>
                    <w:rPr>
                      <w:color w:val="184B7A"/>
                      <w:sz w:val="20"/>
                      <w:szCs w:val="20"/>
                    </w:rPr>
                    <w:t>30 Day Minimum Stay Required</w:t>
                  </w:r>
                </w:p>
                <w:p w:rsidR="00EE23A3" w:rsidRPr="00D90AEB" w:rsidRDefault="00EE23A3" w:rsidP="00EE23A3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37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Housekeeping Service Every Other Week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D90AEB">
                    <w:rPr>
                      <w:color w:val="184B7A"/>
                      <w:sz w:val="20"/>
                      <w:szCs w:val="20"/>
                    </w:rPr>
                    <w:t>All Utilities and Expanded HDTV Cable Service, Including HBO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REE Wi-Fi</w:t>
                  </w:r>
                  <w:r w:rsidRPr="003B6991">
                    <w:rPr>
                      <w:color w:val="18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Second Flat Screen Television in Bedroom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" o:spid="_x0000_s1063" type="#_x0000_t202" style="position:absolute;margin-left:258.75pt;margin-top:278.35pt;width:225.75pt;height:121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" filled="f" stroked="f" strokeweight=".5pt">
            <v:textbox>
              <w:txbxContent>
                <w:p w:rsidR="00B17C1D" w:rsidRPr="00B17C1D" w:rsidRDefault="00B17C1D" w:rsidP="00B17C1D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B17C1D">
                    <w:rPr>
                      <w:color w:val="1A4B7A"/>
                      <w:sz w:val="20"/>
                      <w:szCs w:val="20"/>
                    </w:rPr>
                    <w:t>1 &amp; 9 Subway Lines at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B17C1D">
                    <w:rPr>
                      <w:color w:val="1A4B7A"/>
                      <w:sz w:val="20"/>
                      <w:szCs w:val="20"/>
                    </w:rPr>
                    <w:t>West 50th Street &amp; Broadway</w:t>
                  </w:r>
                </w:p>
                <w:p w:rsidR="00B17C1D" w:rsidRDefault="00B17C1D" w:rsidP="00B17C1D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B17C1D">
                    <w:rPr>
                      <w:color w:val="1A4B7A"/>
                      <w:sz w:val="20"/>
                      <w:szCs w:val="20"/>
                    </w:rPr>
                    <w:t>A, C &amp; E Subway Lines at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B17C1D">
                    <w:rPr>
                      <w:color w:val="1A4B7A"/>
                      <w:sz w:val="20"/>
                      <w:szCs w:val="20"/>
                    </w:rPr>
                    <w:t>West 50th Street &amp; 8th Avenue</w:t>
                  </w:r>
                </w:p>
                <w:p w:rsidR="00EE23A3" w:rsidRPr="00333C3D" w:rsidRDefault="00EE23A3" w:rsidP="00B17C1D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D90AEB">
                    <w:rPr>
                      <w:b/>
                      <w:color w:val="744B2B"/>
                      <w:sz w:val="20"/>
                      <w:szCs w:val="20"/>
                    </w:rPr>
                    <w:t>Ex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t>ecutive Level Corporate Housing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br/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t>Grade "A" Property</w:t>
                  </w:r>
                  <w:r>
                    <w:rPr>
                      <w:color w:val="1A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/>
              </w:txbxContent>
            </v:textbox>
          </v:shape>
        </w:pict>
      </w:r>
      <w:r>
        <w:rPr>
          <w:noProof/>
        </w:rPr>
        <w:pict>
          <v:roundrect id="Rounded Rectangle 32" o:spid="_x0000_s1062" style="position:absolute;margin-left:-37.5pt;margin-top:568.55pt;width:243.75pt;height:95.2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7" o:title="" recolor="t" rotate="t" type="frame"/>
          </v:roundrect>
        </w:pict>
      </w:r>
      <w:r>
        <w:rPr>
          <w:noProof/>
        </w:rPr>
        <w:pict>
          <v:shape id="Text Box 33" o:spid="_x0000_s1039" type="#_x0000_t202" style="position:absolute;margin-left:-30.75pt;margin-top:663.85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BOBEcGggIAAGwFAAAOAAAAAAAAAAAAAAAAAC4CAABkcnMvZTJvRG9jLnhtbFBLAQItABQABgAI&#10;AAAAIQBt6O+g5AAAAA0BAAAPAAAAAAAAAAAAAAAAANwEAABkcnMvZG93bnJldi54bWxQSwUGAAAA&#10;AAQABADzAAAA7QUAAAAA&#10;" filled="f" stroked="f" strokeweight=".5pt">
            <v:textbox>
              <w:txbxContent>
                <w:p w:rsidR="00EE23A3" w:rsidRPr="00FD4E25" w:rsidRDefault="00EE23A3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 w:rsidRPr="00FD4E25"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 w:rsidRPr="00FD4E25">
                    <w:rPr>
                      <w:color w:val="184B7A"/>
                      <w:sz w:val="28"/>
                      <w:szCs w:val="28"/>
                    </w:rPr>
                    <w:br/>
                    <w:t>212.445.049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7" o:spid="_x0000_s1040" type="#_x0000_t202" style="position:absolute;margin-left:356.25pt;margin-top:-32.25pt;width:46.5pt;height:37.5pt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30849" cy="333375"/>
                        <wp:effectExtent l="0" t="0" r="0" b="0"/>
                        <wp:docPr id="229" name="Pictur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72" cy="338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et Friendly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99" o:spid="_x0000_s1041" type="#_x0000_t202" style="position:absolute;margin-left:406.5pt;margin-top:-32.25pt;width:49.5pt;height:38.25pt;z-index:251780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0525" cy="329024"/>
                        <wp:effectExtent l="0" t="0" r="0" b="0"/>
                        <wp:docPr id="228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570" cy="334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arking Available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1" o:spid="_x0000_s1042" type="#_x0000_t202" style="position:absolute;margin-left:459.75pt;margin-top:-32.25pt;width:46.5pt;height:37.5pt;z-index:251781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8kXbJIMCAACFBQAADgAAAAAAAAAAAAAAAAAuAgAAZHJzL2Uyb0RvYy54bWxQSwECLQAUAAYACAAA&#10;ACEAFXrhc+EAAAAL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5690" cy="333375"/>
                        <wp:effectExtent l="0" t="0" r="4445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73" cy="338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Health Club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7" o:spid="_x0000_s1043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l6hQ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9" o:spid="_x0000_s1044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SahQ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1" o:spid="_x0000_s1045" type="#_x0000_t202" style="position:absolute;margin-left:408pt;margin-top:12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1" o:spid="_x0000_s1047" type="#_x0000_t202" style="position:absolute;margin-left:303.75pt;margin-top:-32.25pt;width:54pt;height:39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85750" cy="331329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3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24 Hr. Door Man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</w:p>
    <w:p w:rsidR="00EE23A3" w:rsidRDefault="005D3CEE">
      <w:r>
        <w:rPr>
          <w:noProof/>
        </w:rPr>
        <w:pict>
          <v:shape id="Text Box 17" o:spid="_x0000_s1061" type="#_x0000_t202" style="position:absolute;margin-left:253.35pt;margin-top:226.55pt;width:236.25pt;height:33.2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Nearby Transport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48" type="#_x0000_t202" style="position:absolute;margin-left:-31.95pt;margin-top:77.1pt;width:235.5pt;height:136.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" filled="f" stroked="f" strokeweight=".5pt">
            <v:textbox>
              <w:txbxContent>
                <w:p w:rsidR="002B5EBC" w:rsidRPr="002B5EBC" w:rsidRDefault="002B5EBC" w:rsidP="002B5EB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2B5EB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24 Hour Doorman/Concierge Service </w:t>
                  </w:r>
                </w:p>
                <w:p w:rsidR="002B5EBC" w:rsidRPr="002B5EBC" w:rsidRDefault="002B5EBC" w:rsidP="002B5EB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2B5EB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Elegant Marble and Wood Lobby </w:t>
                  </w:r>
                </w:p>
                <w:p w:rsidR="002B5EBC" w:rsidRPr="002B5EBC" w:rsidRDefault="002B5EBC" w:rsidP="002B5EB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2B5EB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State-of-the-Art Building Security </w:t>
                  </w:r>
                </w:p>
                <w:p w:rsidR="002B5EBC" w:rsidRPr="002B5EBC" w:rsidRDefault="002B5EBC" w:rsidP="002B5EB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2B5EB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Resident Garden of Second Floor </w:t>
                  </w:r>
                </w:p>
                <w:p w:rsidR="002B5EBC" w:rsidRPr="002B5EBC" w:rsidRDefault="002B5EBC" w:rsidP="002B5EB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2B5EB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Elegant Resident Lounge </w:t>
                  </w:r>
                </w:p>
                <w:p w:rsidR="002B5EBC" w:rsidRPr="002B5EBC" w:rsidRDefault="002B5EBC" w:rsidP="002B5EB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2B5EB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Private Fitness Room </w:t>
                  </w:r>
                </w:p>
                <w:p w:rsidR="002B5EBC" w:rsidRPr="002B5EBC" w:rsidRDefault="002B5EBC" w:rsidP="002B5EB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2B5EB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27th Floor Roof Top with Gorgeous City Views </w:t>
                  </w:r>
                </w:p>
                <w:p w:rsidR="002B5EBC" w:rsidRPr="002B5EBC" w:rsidRDefault="002B5EBC" w:rsidP="002B5EB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2B5EB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Laundry Room on Premises, Second Floor </w:t>
                  </w:r>
                </w:p>
                <w:p w:rsidR="00EE23A3" w:rsidRPr="002B5EBC" w:rsidRDefault="002B5EBC" w:rsidP="00EE23A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2B5EB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et Friendl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49" type="#_x0000_t202" style="position:absolute;margin-left:-34pt;margin-top:248.95pt;width:251.3pt;height:132.4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" filled="f" stroked="f" strokeweight=".5pt">
            <v:textbox>
              <w:txbxContent>
                <w:p w:rsidR="002B5EBC" w:rsidRPr="002B5EBC" w:rsidRDefault="002B5EBC" w:rsidP="002B5EB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2B5EB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Modern, New Construction </w:t>
                  </w:r>
                  <w:r w:rsidRPr="002B5EB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br/>
                    <w:t xml:space="preserve">Apartments Are Spacious and Airy </w:t>
                  </w:r>
                </w:p>
                <w:p w:rsidR="002B5EBC" w:rsidRPr="002B5EBC" w:rsidRDefault="002B5EBC" w:rsidP="002B5EB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2B5EB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Wood Flooring Throughout </w:t>
                  </w:r>
                </w:p>
                <w:p w:rsidR="002B5EBC" w:rsidRPr="002B5EBC" w:rsidRDefault="002B5EBC" w:rsidP="002B5EB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2B5EB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Sleek, Beautifully Appointed Kitchen </w:t>
                  </w:r>
                </w:p>
                <w:p w:rsidR="002B5EBC" w:rsidRPr="002B5EBC" w:rsidRDefault="002B5EBC" w:rsidP="002B5EB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2B5EB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White-on-White, GE Profile Appliances </w:t>
                  </w:r>
                </w:p>
                <w:p w:rsidR="002B5EBC" w:rsidRPr="002B5EBC" w:rsidRDefault="002B5EBC" w:rsidP="002B5EB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2B5EB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Ice Maker </w:t>
                  </w:r>
                </w:p>
                <w:p w:rsidR="002B5EBC" w:rsidRPr="002B5EBC" w:rsidRDefault="002B5EBC" w:rsidP="002B5EB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2B5EB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Spa Inspired Porcelain Tile Baths </w:t>
                  </w:r>
                </w:p>
                <w:p w:rsidR="002B5EBC" w:rsidRPr="002B5EBC" w:rsidRDefault="002B5EBC" w:rsidP="002B5EB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2B5EB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Individually Controlled Heat &amp; Air Conditioning </w:t>
                  </w:r>
                </w:p>
                <w:p w:rsidR="00EE23A3" w:rsidRPr="002B5EBC" w:rsidRDefault="002B5EBC" w:rsidP="00EE23A3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2B5EB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lenty of Closet Spac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50" type="#_x0000_t202" style="position:absolute;margin-left:-31.9pt;margin-top:222.9pt;width:231pt;height:31.2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Unit Finish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 w:rsidR="00EE23A3">
        <w:br w:type="page"/>
      </w:r>
    </w:p>
    <w:p w:rsidR="003932A3" w:rsidRDefault="005D3CEE" w:rsidP="003932A3">
      <w:r>
        <w:rPr>
          <w:noProof/>
        </w:rPr>
        <w:lastRenderedPageBreak/>
        <w:pict>
          <v:shape id="Text Box 38" o:spid="_x0000_s1051" type="#_x0000_t202" style="position:absolute;margin-left:-32.6pt;margin-top:-59.75pt;width:518.35pt;height:3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<v:textbox>
              <w:txbxContent>
                <w:p w:rsidR="003932A3" w:rsidRPr="00A945E8" w:rsidRDefault="004A709F" w:rsidP="002F1BCB">
                  <w:pPr>
                    <w:jc w:val="center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r w:rsidRPr="004A709F">
                    <w:rPr>
                      <w:color w:val="184B7A"/>
                      <w:sz w:val="48"/>
                      <w:szCs w:val="48"/>
                    </w:rPr>
                    <w:t>Longacre Hous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6" o:spid="_x0000_s1060" style="position:absolute;margin-left:11.25pt;margin-top:-59.25pt;width:588.75pt;height:812.25pt;z-index:2516469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  <w:r>
        <w:rPr>
          <w:noProof/>
        </w:rPr>
        <w:pict>
          <v:roundrect id="Rounded Rectangle 41" o:spid="_x0000_s1059" style="position:absolute;margin-left:243.1pt;margin-top:-17.15pt;width:242.6pt;height:165.5pt;z-index:25165414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" strokecolor="#1a4b7a" strokeweight="2.25pt">
            <v:fill r:id="rId15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48" o:spid="_x0000_s1058" style="position:absolute;margin-left:-32.9pt;margin-top:-17.2pt;width:242.6pt;height:165.5pt;z-index:251656192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" strokecolor="#1a4b7a" strokeweight="2.25pt">
            <v:fill r:id="rId6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5D3CEE" w:rsidP="003932A3">
      <w:r>
        <w:rPr>
          <w:noProof/>
        </w:rPr>
        <w:pict>
          <v:roundrect id="Rounded Rectangle 52" o:spid="_x0000_s1057" style="position:absolute;margin-left:243.1pt;margin-top:12.7pt;width:242.6pt;height:165.5pt;z-index:25172070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6oj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" strokecolor="#1a4b7a" strokeweight="2.25pt">
            <v:fill r:id="rId16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0" o:spid="_x0000_s1056" style="position:absolute;margin-left:-32.9pt;margin-top:12.7pt;width:242.6pt;height:165.5pt;z-index:25171660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55e/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" strokecolor="#1a4b7a" strokeweight="2.25pt">
            <v:fill r:id="rId17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Pr="003932A3" w:rsidRDefault="005D3CEE" w:rsidP="003932A3">
      <w:r>
        <w:rPr>
          <w:noProof/>
        </w:rPr>
        <w:pict>
          <v:roundrect id="Rounded Rectangle 37" o:spid="_x0000_s1055" style="position:absolute;margin-left:243.1pt;margin-top:320.2pt;width:242.6pt;height:165.5pt;z-index:251751424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" filled="f" strokecolor="#1a4b7a" strokeweight="2.25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6" o:spid="_x0000_s1054" style="position:absolute;margin-left:243.1pt;margin-top:139.95pt;width:242.6pt;height:165.5pt;z-index:251743232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" strokecolor="#1a4b7a" strokeweight="2.25pt">
            <v:fill r:id="rId18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16" o:spid="_x0000_s1053" style="position:absolute;margin-left:-32.9pt;margin-top:317.95pt;width:242.6pt;height:165.5pt;z-index:251747328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" strokecolor="#1a4b7a" strokeweight="2.25pt">
            <v:fill r:id="rId19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4" o:spid="_x0000_s1052" style="position:absolute;margin-left:-32.9pt;margin-top:139.95pt;width:242.6pt;height:165.5pt;z-index:251742208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2/Kn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" strokecolor="#1a4b7a" strokeweight="2.25pt">
            <v:fill r:id="rId20" o:title="" recolor="t" rotate="t" type="frame"/>
            <v:shadow on="t" color="black" opacity="26214f" origin="-.5,-.5" offset=".74836mm,.74836mm"/>
          </v:roundrect>
        </w:pic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65719"/>
    <w:multiLevelType w:val="multilevel"/>
    <w:tmpl w:val="21D2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054B7"/>
    <w:multiLevelType w:val="multilevel"/>
    <w:tmpl w:val="93D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7"/>
  </w:num>
  <w:num w:numId="5">
    <w:abstractNumId w:val="19"/>
  </w:num>
  <w:num w:numId="6">
    <w:abstractNumId w:val="21"/>
  </w:num>
  <w:num w:numId="7">
    <w:abstractNumId w:val="3"/>
  </w:num>
  <w:num w:numId="8">
    <w:abstractNumId w:val="13"/>
  </w:num>
  <w:num w:numId="9">
    <w:abstractNumId w:val="5"/>
  </w:num>
  <w:num w:numId="10">
    <w:abstractNumId w:val="2"/>
  </w:num>
  <w:num w:numId="11">
    <w:abstractNumId w:val="6"/>
  </w:num>
  <w:num w:numId="12">
    <w:abstractNumId w:val="8"/>
  </w:num>
  <w:num w:numId="13">
    <w:abstractNumId w:val="20"/>
  </w:num>
  <w:num w:numId="14">
    <w:abstractNumId w:val="22"/>
  </w:num>
  <w:num w:numId="15">
    <w:abstractNumId w:val="10"/>
  </w:num>
  <w:num w:numId="16">
    <w:abstractNumId w:val="1"/>
  </w:num>
  <w:num w:numId="17">
    <w:abstractNumId w:val="14"/>
  </w:num>
  <w:num w:numId="18">
    <w:abstractNumId w:val="9"/>
  </w:num>
  <w:num w:numId="19">
    <w:abstractNumId w:val="11"/>
  </w:num>
  <w:num w:numId="20">
    <w:abstractNumId w:val="15"/>
  </w:num>
  <w:num w:numId="21">
    <w:abstractNumId w:val="16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243"/>
    <w:rsid w:val="00000E7F"/>
    <w:rsid w:val="000111B6"/>
    <w:rsid w:val="00047289"/>
    <w:rsid w:val="0006314C"/>
    <w:rsid w:val="00087C12"/>
    <w:rsid w:val="00095B72"/>
    <w:rsid w:val="000A40EC"/>
    <w:rsid w:val="000C15DF"/>
    <w:rsid w:val="000C770D"/>
    <w:rsid w:val="000C77D0"/>
    <w:rsid w:val="000E2CDD"/>
    <w:rsid w:val="00103EFC"/>
    <w:rsid w:val="00112296"/>
    <w:rsid w:val="00116315"/>
    <w:rsid w:val="0014602E"/>
    <w:rsid w:val="00174255"/>
    <w:rsid w:val="001A6D65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B5EBC"/>
    <w:rsid w:val="002D49A6"/>
    <w:rsid w:val="002F1BCB"/>
    <w:rsid w:val="003243ED"/>
    <w:rsid w:val="00333C3D"/>
    <w:rsid w:val="00334F2E"/>
    <w:rsid w:val="00360BC0"/>
    <w:rsid w:val="00386123"/>
    <w:rsid w:val="00386D1C"/>
    <w:rsid w:val="003932A3"/>
    <w:rsid w:val="003B3907"/>
    <w:rsid w:val="0045750C"/>
    <w:rsid w:val="00496526"/>
    <w:rsid w:val="004A27C6"/>
    <w:rsid w:val="004A709F"/>
    <w:rsid w:val="004D2134"/>
    <w:rsid w:val="004E709D"/>
    <w:rsid w:val="00512EC3"/>
    <w:rsid w:val="00522293"/>
    <w:rsid w:val="00536BD4"/>
    <w:rsid w:val="005450D0"/>
    <w:rsid w:val="0056587B"/>
    <w:rsid w:val="005A60DD"/>
    <w:rsid w:val="005B6AA7"/>
    <w:rsid w:val="005C4FDB"/>
    <w:rsid w:val="005D3CEE"/>
    <w:rsid w:val="005D3FE3"/>
    <w:rsid w:val="005D5D71"/>
    <w:rsid w:val="00601EFD"/>
    <w:rsid w:val="006165DF"/>
    <w:rsid w:val="00625CA9"/>
    <w:rsid w:val="0065198C"/>
    <w:rsid w:val="0066043B"/>
    <w:rsid w:val="006A4663"/>
    <w:rsid w:val="006C062B"/>
    <w:rsid w:val="006E25A6"/>
    <w:rsid w:val="006E53BC"/>
    <w:rsid w:val="00700B0C"/>
    <w:rsid w:val="007031E5"/>
    <w:rsid w:val="00732DB3"/>
    <w:rsid w:val="00735B2D"/>
    <w:rsid w:val="007361FD"/>
    <w:rsid w:val="00753306"/>
    <w:rsid w:val="007561D7"/>
    <w:rsid w:val="0078430D"/>
    <w:rsid w:val="00795AFE"/>
    <w:rsid w:val="007B243E"/>
    <w:rsid w:val="007F0961"/>
    <w:rsid w:val="007F527D"/>
    <w:rsid w:val="00831243"/>
    <w:rsid w:val="0086262E"/>
    <w:rsid w:val="00875566"/>
    <w:rsid w:val="008C3E55"/>
    <w:rsid w:val="008D094C"/>
    <w:rsid w:val="008F259E"/>
    <w:rsid w:val="0090232E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E4BD2"/>
    <w:rsid w:val="00A01493"/>
    <w:rsid w:val="00A91E95"/>
    <w:rsid w:val="00A945E8"/>
    <w:rsid w:val="00B05E0B"/>
    <w:rsid w:val="00B167C9"/>
    <w:rsid w:val="00B17C1D"/>
    <w:rsid w:val="00B32759"/>
    <w:rsid w:val="00B34145"/>
    <w:rsid w:val="00B4010B"/>
    <w:rsid w:val="00B40E7F"/>
    <w:rsid w:val="00B563CD"/>
    <w:rsid w:val="00B94D36"/>
    <w:rsid w:val="00BC149E"/>
    <w:rsid w:val="00BD2335"/>
    <w:rsid w:val="00C3268C"/>
    <w:rsid w:val="00C32C86"/>
    <w:rsid w:val="00C32E36"/>
    <w:rsid w:val="00C330A4"/>
    <w:rsid w:val="00C87794"/>
    <w:rsid w:val="00C90FAC"/>
    <w:rsid w:val="00C96562"/>
    <w:rsid w:val="00CB172C"/>
    <w:rsid w:val="00CC109C"/>
    <w:rsid w:val="00CC6491"/>
    <w:rsid w:val="00CF24C8"/>
    <w:rsid w:val="00CF4BD0"/>
    <w:rsid w:val="00CF5DB7"/>
    <w:rsid w:val="00D25499"/>
    <w:rsid w:val="00D64744"/>
    <w:rsid w:val="00D83444"/>
    <w:rsid w:val="00DA2CA1"/>
    <w:rsid w:val="00DC6E19"/>
    <w:rsid w:val="00DE5F48"/>
    <w:rsid w:val="00E01A37"/>
    <w:rsid w:val="00E031B4"/>
    <w:rsid w:val="00EA16E1"/>
    <w:rsid w:val="00EB3293"/>
    <w:rsid w:val="00EB3CF4"/>
    <w:rsid w:val="00EC7576"/>
    <w:rsid w:val="00ED5565"/>
    <w:rsid w:val="00ED5B3E"/>
    <w:rsid w:val="00EE17E0"/>
    <w:rsid w:val="00EE23A3"/>
    <w:rsid w:val="00F04F61"/>
    <w:rsid w:val="00F40469"/>
    <w:rsid w:val="00F55913"/>
    <w:rsid w:val="00F62DD3"/>
    <w:rsid w:val="00F66A0F"/>
    <w:rsid w:val="00F87179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34FC2A8F"/>
  <w15:docId w15:val="{499E7751-DC97-421A-BD93-56C33E50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5913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3F9E-3ADA-41A7-9782-DDFE9C76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30</cp:revision>
  <cp:lastPrinted>2014-11-11T21:42:00Z</cp:lastPrinted>
  <dcterms:created xsi:type="dcterms:W3CDTF">2014-11-19T19:31:00Z</dcterms:created>
  <dcterms:modified xsi:type="dcterms:W3CDTF">2017-03-03T16:51:00Z</dcterms:modified>
</cp:coreProperties>
</file>